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6C" w:rsidRPr="00AE5A6C" w:rsidRDefault="00AE5A6C" w:rsidP="00AE5A6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</w:rPr>
      </w:pPr>
      <w:r w:rsidRPr="00AE5A6C">
        <w:rPr>
          <w:rFonts w:ascii="Liberation Serif" w:hAnsi="Liberation Serif" w:cs="Times New Roman"/>
          <w:b/>
          <w:sz w:val="28"/>
        </w:rPr>
        <w:t>Муниципальное автономное дошкольное образовательное учреждение</w:t>
      </w:r>
    </w:p>
    <w:p w:rsidR="00355542" w:rsidRDefault="00AE5A6C" w:rsidP="00AE5A6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</w:rPr>
      </w:pPr>
      <w:r w:rsidRPr="00AE5A6C">
        <w:rPr>
          <w:rFonts w:ascii="Liberation Serif" w:hAnsi="Liberation Serif" w:cs="Times New Roman"/>
          <w:b/>
          <w:sz w:val="28"/>
        </w:rPr>
        <w:t>Городского округа «город Ирбит» Свердловской области «Детский сад № 27»</w:t>
      </w:r>
    </w:p>
    <w:p w:rsidR="00355542" w:rsidRPr="00355542" w:rsidRDefault="00355542" w:rsidP="0059126E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</w:rPr>
      </w:pPr>
    </w:p>
    <w:tbl>
      <w:tblPr>
        <w:tblpPr w:leftFromText="180" w:rightFromText="180" w:vertAnchor="text" w:horzAnchor="margin" w:tblpY="228"/>
        <w:tblW w:w="14850" w:type="dxa"/>
        <w:tblLook w:val="01E0" w:firstRow="1" w:lastRow="1" w:firstColumn="1" w:lastColumn="1" w:noHBand="0" w:noVBand="0"/>
      </w:tblPr>
      <w:tblGrid>
        <w:gridCol w:w="4077"/>
        <w:gridCol w:w="6804"/>
        <w:gridCol w:w="3969"/>
      </w:tblGrid>
      <w:tr w:rsidR="00355542" w:rsidRPr="00355542" w:rsidTr="00355542">
        <w:tc>
          <w:tcPr>
            <w:tcW w:w="4077" w:type="dxa"/>
          </w:tcPr>
          <w:p w:rsidR="00355542" w:rsidRPr="00355542" w:rsidRDefault="00355542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:</w:t>
            </w:r>
          </w:p>
          <w:p w:rsidR="00355542" w:rsidRPr="00355542" w:rsidRDefault="00355542" w:rsidP="005A50BB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Управления</w:t>
            </w:r>
          </w:p>
          <w:p w:rsidR="00355542" w:rsidRPr="00355542" w:rsidRDefault="00355542" w:rsidP="005A50BB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нием Муниципального</w:t>
            </w:r>
          </w:p>
          <w:p w:rsidR="00355542" w:rsidRPr="00355542" w:rsidRDefault="00355542" w:rsidP="00AE5A6C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ния</w:t>
            </w:r>
            <w:r w:rsidR="00AE5A6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родского округа «город Ирбит»</w:t>
            </w: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</w:t>
            </w:r>
          </w:p>
          <w:p w:rsidR="00355542" w:rsidRDefault="00355542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Ю.Н. Лыж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й</w:t>
            </w:r>
          </w:p>
          <w:p w:rsidR="00355542" w:rsidRPr="00355542" w:rsidRDefault="00355542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</w:rPr>
              <w:t>«_____» __________</w:t>
            </w:r>
            <w:r w:rsidR="005A50BB">
              <w:rPr>
                <w:rFonts w:ascii="Liberation Serif" w:eastAsia="Times New Roman" w:hAnsi="Liberation Serif" w:cs="Times New Roman"/>
              </w:rPr>
              <w:t>___</w:t>
            </w:r>
            <w:r w:rsidR="00883394">
              <w:rPr>
                <w:rFonts w:ascii="Liberation Serif" w:eastAsia="Times New Roman" w:hAnsi="Liberation Serif" w:cs="Times New Roman"/>
              </w:rPr>
              <w:t xml:space="preserve"> 202</w:t>
            </w:r>
            <w:r w:rsidR="00AE5A6C">
              <w:rPr>
                <w:rFonts w:ascii="Liberation Serif" w:eastAsia="Times New Roman" w:hAnsi="Liberation Serif" w:cs="Times New Roman"/>
              </w:rPr>
              <w:t>1</w:t>
            </w:r>
            <w:r w:rsidRPr="00355542">
              <w:rPr>
                <w:rFonts w:ascii="Liberation Serif" w:eastAsia="Times New Roman" w:hAnsi="Liberation Serif" w:cs="Times New Roman"/>
              </w:rPr>
              <w:t xml:space="preserve">г. </w:t>
            </w:r>
          </w:p>
          <w:p w:rsidR="00355542" w:rsidRPr="00355542" w:rsidRDefault="00355542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          </w:t>
            </w:r>
          </w:p>
          <w:p w:rsidR="00355542" w:rsidRPr="00355542" w:rsidRDefault="00355542" w:rsidP="00355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55542" w:rsidRPr="00355542" w:rsidRDefault="00355542" w:rsidP="00355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355542" w:rsidRPr="00355542" w:rsidRDefault="00355542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ТВЕРЖДЕН:</w:t>
            </w:r>
          </w:p>
          <w:p w:rsidR="00355542" w:rsidRPr="00355542" w:rsidRDefault="00355542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Менедж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ми</w:t>
            </w: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пр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«Экология»</w:t>
            </w:r>
          </w:p>
          <w:p w:rsidR="00AE5A6C" w:rsidRDefault="00355542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___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.В. Коробицин</w:t>
            </w:r>
            <w:r w:rsidR="00AE5A6C">
              <w:rPr>
                <w:rFonts w:ascii="Liberation Serif" w:eastAsia="Times New Roman" w:hAnsi="Liberation Serif" w:cs="Times New Roman"/>
                <w:sz w:val="24"/>
                <w:szCs w:val="24"/>
              </w:rPr>
              <w:t>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AE5A6C" w:rsidRDefault="00AE5A6C" w:rsidP="00AE5A6C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55542"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___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.Л. Старостиной </w:t>
            </w:r>
          </w:p>
          <w:p w:rsidR="00355542" w:rsidRPr="00355542" w:rsidRDefault="005A50BB" w:rsidP="00355542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</w:rPr>
              <w:t>«_____» _______________</w:t>
            </w:r>
            <w:r w:rsidR="00355542" w:rsidRPr="00355542">
              <w:rPr>
                <w:rFonts w:ascii="Liberation Serif" w:eastAsia="Times New Roman" w:hAnsi="Liberation Serif" w:cs="Times New Roman"/>
              </w:rPr>
              <w:t>20</w:t>
            </w:r>
            <w:r>
              <w:rPr>
                <w:rFonts w:ascii="Liberation Serif" w:eastAsia="Times New Roman" w:hAnsi="Liberation Serif" w:cs="Times New Roman"/>
              </w:rPr>
              <w:t>2</w:t>
            </w:r>
            <w:r w:rsidR="00AE5A6C">
              <w:rPr>
                <w:rFonts w:ascii="Liberation Serif" w:eastAsia="Times New Roman" w:hAnsi="Liberation Serif" w:cs="Times New Roman"/>
              </w:rPr>
              <w:t>1</w:t>
            </w:r>
            <w:r w:rsidR="00355542" w:rsidRPr="00355542">
              <w:rPr>
                <w:rFonts w:ascii="Liberation Serif" w:eastAsia="Times New Roman" w:hAnsi="Liberation Serif" w:cs="Times New Roman"/>
              </w:rPr>
              <w:t xml:space="preserve">г. </w:t>
            </w:r>
          </w:p>
          <w:p w:rsidR="00355542" w:rsidRPr="00355542" w:rsidRDefault="00355542" w:rsidP="00355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5542" w:rsidRDefault="00355542" w:rsidP="00355542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355542" w:rsidP="00355542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55542" w:rsidRPr="00355542" w:rsidRDefault="00355542" w:rsidP="00355542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32"/>
          <w:szCs w:val="28"/>
        </w:rPr>
      </w:pPr>
      <w:r w:rsidRPr="00355542">
        <w:rPr>
          <w:rFonts w:ascii="Liberation Serif" w:hAnsi="Liberation Serif" w:cs="Times New Roman"/>
          <w:b/>
          <w:sz w:val="32"/>
          <w:szCs w:val="28"/>
        </w:rPr>
        <w:t>ПЛАН РАБОТЫ</w:t>
      </w:r>
    </w:p>
    <w:p w:rsidR="00353908" w:rsidRPr="00355542" w:rsidRDefault="00353908" w:rsidP="00355542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32"/>
          <w:szCs w:val="28"/>
        </w:rPr>
      </w:pPr>
      <w:r w:rsidRPr="00355542">
        <w:rPr>
          <w:rFonts w:ascii="Liberation Serif" w:hAnsi="Liberation Serif" w:cs="Times New Roman"/>
          <w:b/>
          <w:sz w:val="32"/>
          <w:szCs w:val="28"/>
        </w:rPr>
        <w:t>в рамках Фестиваля «Самые юные интеллектуалы города Ирбита»</w:t>
      </w:r>
    </w:p>
    <w:p w:rsidR="00353908" w:rsidRPr="00355542" w:rsidRDefault="00353908" w:rsidP="00355542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55542">
        <w:rPr>
          <w:rFonts w:ascii="Liberation Serif" w:hAnsi="Liberation Serif" w:cs="Times New Roman"/>
          <w:b/>
          <w:sz w:val="32"/>
          <w:szCs w:val="28"/>
        </w:rPr>
        <w:t>по направлению «Экология»</w:t>
      </w:r>
      <w:r w:rsidR="00BA1737" w:rsidRPr="00355542">
        <w:rPr>
          <w:rFonts w:ascii="Liberation Serif" w:hAnsi="Liberation Serif" w:cs="Times New Roman"/>
          <w:b/>
          <w:sz w:val="32"/>
          <w:szCs w:val="28"/>
        </w:rPr>
        <w:t xml:space="preserve"> </w:t>
      </w:r>
      <w:r w:rsidR="00BA22DB" w:rsidRPr="00355542">
        <w:rPr>
          <w:rFonts w:ascii="Liberation Serif" w:hAnsi="Liberation Serif" w:cs="Times New Roman"/>
          <w:b/>
          <w:sz w:val="32"/>
          <w:szCs w:val="28"/>
        </w:rPr>
        <w:t>на 20</w:t>
      </w:r>
      <w:r w:rsidR="00E54A9C">
        <w:rPr>
          <w:rFonts w:ascii="Liberation Serif" w:hAnsi="Liberation Serif" w:cs="Times New Roman"/>
          <w:b/>
          <w:sz w:val="32"/>
          <w:szCs w:val="28"/>
        </w:rPr>
        <w:t>2</w:t>
      </w:r>
      <w:r w:rsidR="00AE5A6C">
        <w:rPr>
          <w:rFonts w:ascii="Liberation Serif" w:hAnsi="Liberation Serif" w:cs="Times New Roman"/>
          <w:b/>
          <w:sz w:val="32"/>
          <w:szCs w:val="28"/>
        </w:rPr>
        <w:t>1</w:t>
      </w:r>
      <w:r w:rsidR="00C702F8" w:rsidRPr="00355542">
        <w:rPr>
          <w:rFonts w:ascii="Liberation Serif" w:hAnsi="Liberation Serif" w:cs="Times New Roman"/>
          <w:b/>
          <w:sz w:val="32"/>
          <w:szCs w:val="28"/>
        </w:rPr>
        <w:t>-</w:t>
      </w:r>
      <w:r w:rsidR="00BA22DB" w:rsidRPr="00355542">
        <w:rPr>
          <w:rFonts w:ascii="Liberation Serif" w:hAnsi="Liberation Serif" w:cs="Times New Roman"/>
          <w:b/>
          <w:sz w:val="32"/>
          <w:szCs w:val="28"/>
        </w:rPr>
        <w:t>20</w:t>
      </w:r>
      <w:r w:rsidR="00C702F8" w:rsidRPr="00355542">
        <w:rPr>
          <w:rFonts w:ascii="Liberation Serif" w:hAnsi="Liberation Serif" w:cs="Times New Roman"/>
          <w:b/>
          <w:sz w:val="32"/>
          <w:szCs w:val="28"/>
        </w:rPr>
        <w:t>2</w:t>
      </w:r>
      <w:r w:rsidR="00AE5A6C">
        <w:rPr>
          <w:rFonts w:ascii="Liberation Serif" w:hAnsi="Liberation Serif" w:cs="Times New Roman"/>
          <w:b/>
          <w:sz w:val="32"/>
          <w:szCs w:val="28"/>
        </w:rPr>
        <w:t>2</w:t>
      </w:r>
      <w:r w:rsidR="00374CB2">
        <w:rPr>
          <w:rFonts w:ascii="Liberation Serif" w:hAnsi="Liberation Serif" w:cs="Times New Roman"/>
          <w:b/>
          <w:sz w:val="32"/>
          <w:szCs w:val="28"/>
        </w:rPr>
        <w:t xml:space="preserve"> </w:t>
      </w:r>
      <w:r w:rsidRPr="00355542">
        <w:rPr>
          <w:rFonts w:ascii="Liberation Serif" w:hAnsi="Liberation Serif" w:cs="Times New Roman"/>
          <w:b/>
          <w:sz w:val="32"/>
          <w:szCs w:val="28"/>
        </w:rPr>
        <w:t>уч</w:t>
      </w:r>
      <w:r w:rsidR="00C702F8" w:rsidRPr="00355542">
        <w:rPr>
          <w:rFonts w:ascii="Liberation Serif" w:hAnsi="Liberation Serif" w:cs="Times New Roman"/>
          <w:b/>
          <w:sz w:val="32"/>
          <w:szCs w:val="28"/>
        </w:rPr>
        <w:t>ебный</w:t>
      </w:r>
      <w:r w:rsidRPr="00355542">
        <w:rPr>
          <w:rFonts w:ascii="Liberation Serif" w:hAnsi="Liberation Serif" w:cs="Times New Roman"/>
          <w:b/>
          <w:sz w:val="32"/>
          <w:szCs w:val="28"/>
        </w:rPr>
        <w:t xml:space="preserve"> год</w:t>
      </w:r>
    </w:p>
    <w:p w:rsidR="00976AB7" w:rsidRPr="00355542" w:rsidRDefault="00976AB7" w:rsidP="0059126E">
      <w:pPr>
        <w:spacing w:after="0"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355542" w:rsidP="00355542">
      <w:pPr>
        <w:spacing w:after="0" w:line="240" w:lineRule="auto"/>
        <w:ind w:firstLine="709"/>
        <w:contextualSpacing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355542" w:rsidP="00355542">
      <w:pPr>
        <w:spacing w:after="0" w:line="240" w:lineRule="auto"/>
        <w:ind w:firstLine="709"/>
        <w:contextualSpacing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405A13" w:rsidP="00355542">
      <w:pPr>
        <w:spacing w:after="0" w:line="240" w:lineRule="auto"/>
        <w:ind w:firstLine="709"/>
        <w:contextualSpacing/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355542">
        <w:rPr>
          <w:rFonts w:ascii="Liberation Serif" w:hAnsi="Liberation Serif" w:cs="Times New Roman"/>
          <w:b/>
          <w:sz w:val="28"/>
          <w:szCs w:val="28"/>
        </w:rPr>
        <w:t>Руководител</w:t>
      </w:r>
      <w:r w:rsidR="00AE5A6C">
        <w:rPr>
          <w:rFonts w:ascii="Liberation Serif" w:hAnsi="Liberation Serif" w:cs="Times New Roman"/>
          <w:b/>
          <w:sz w:val="28"/>
          <w:szCs w:val="28"/>
        </w:rPr>
        <w:t>и Фестиваля</w:t>
      </w:r>
      <w:r w:rsidRPr="00355542">
        <w:rPr>
          <w:rFonts w:ascii="Liberation Serif" w:hAnsi="Liberation Serif" w:cs="Times New Roman"/>
          <w:b/>
          <w:sz w:val="28"/>
          <w:szCs w:val="28"/>
        </w:rPr>
        <w:t xml:space="preserve">: </w:t>
      </w:r>
    </w:p>
    <w:p w:rsidR="00355542" w:rsidRDefault="00405A13" w:rsidP="00355542">
      <w:pPr>
        <w:spacing w:after="0" w:line="240" w:lineRule="auto"/>
        <w:ind w:firstLine="709"/>
        <w:contextualSpacing/>
        <w:jc w:val="right"/>
        <w:rPr>
          <w:rFonts w:ascii="Liberation Serif" w:hAnsi="Liberation Serif" w:cs="Times New Roman"/>
          <w:sz w:val="28"/>
          <w:szCs w:val="28"/>
        </w:rPr>
      </w:pPr>
      <w:r w:rsidRPr="00355542">
        <w:rPr>
          <w:rFonts w:ascii="Liberation Serif" w:hAnsi="Liberation Serif" w:cs="Times New Roman"/>
          <w:sz w:val="28"/>
          <w:szCs w:val="28"/>
        </w:rPr>
        <w:t xml:space="preserve">Коробицина Оксана Викторовна </w:t>
      </w:r>
    </w:p>
    <w:p w:rsidR="00AE5A6C" w:rsidRDefault="00AE5A6C" w:rsidP="00355542">
      <w:pPr>
        <w:spacing w:after="0" w:line="240" w:lineRule="auto"/>
        <w:ind w:firstLine="709"/>
        <w:contextualSpacing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аростина Марина Леонидовна</w:t>
      </w:r>
    </w:p>
    <w:p w:rsidR="00355542" w:rsidRDefault="00355542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5A50BB" w:rsidRDefault="005A50BB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355542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355542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355542" w:rsidP="00355542">
      <w:pPr>
        <w:spacing w:after="0"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355542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355542" w:rsidRDefault="00E54A9C" w:rsidP="00355542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г.</w:t>
      </w:r>
      <w:r w:rsidR="00355542">
        <w:rPr>
          <w:rFonts w:ascii="Liberation Serif" w:hAnsi="Liberation Serif" w:cs="Times New Roman"/>
          <w:b/>
          <w:sz w:val="28"/>
          <w:szCs w:val="28"/>
        </w:rPr>
        <w:t xml:space="preserve"> Ирбит, 20</w:t>
      </w:r>
      <w:r w:rsidR="005A50BB">
        <w:rPr>
          <w:rFonts w:ascii="Liberation Serif" w:hAnsi="Liberation Serif" w:cs="Times New Roman"/>
          <w:b/>
          <w:sz w:val="28"/>
          <w:szCs w:val="28"/>
        </w:rPr>
        <w:t>2</w:t>
      </w:r>
      <w:r w:rsidR="00AE5A6C">
        <w:rPr>
          <w:rFonts w:ascii="Liberation Serif" w:hAnsi="Liberation Serif" w:cs="Times New Roman"/>
          <w:b/>
          <w:sz w:val="28"/>
          <w:szCs w:val="28"/>
        </w:rPr>
        <w:t>1</w:t>
      </w:r>
      <w:r w:rsidR="00355542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76197A" w:rsidRPr="00355542" w:rsidRDefault="000B09A1" w:rsidP="00355542">
      <w:pPr>
        <w:spacing w:after="0" w:line="240" w:lineRule="auto"/>
        <w:ind w:firstLine="709"/>
        <w:contextualSpacing/>
        <w:rPr>
          <w:rFonts w:ascii="Liberation Serif" w:hAnsi="Liberation Serif" w:cs="Times New Roman"/>
          <w:b/>
          <w:sz w:val="28"/>
          <w:szCs w:val="28"/>
        </w:rPr>
      </w:pPr>
      <w:r w:rsidRPr="00355542">
        <w:rPr>
          <w:rFonts w:ascii="Liberation Serif" w:hAnsi="Liberation Serif" w:cs="Times New Roman"/>
          <w:b/>
          <w:sz w:val="28"/>
          <w:szCs w:val="28"/>
        </w:rPr>
        <w:lastRenderedPageBreak/>
        <w:t>Цел</w:t>
      </w:r>
      <w:r w:rsidR="00355542">
        <w:rPr>
          <w:rFonts w:ascii="Liberation Serif" w:hAnsi="Liberation Serif" w:cs="Times New Roman"/>
          <w:b/>
          <w:sz w:val="28"/>
          <w:szCs w:val="28"/>
        </w:rPr>
        <w:t>и</w:t>
      </w:r>
      <w:r w:rsidR="0076197A" w:rsidRPr="00355542">
        <w:rPr>
          <w:rFonts w:ascii="Liberation Serif" w:hAnsi="Liberation Serif" w:cs="Times New Roman"/>
          <w:b/>
          <w:sz w:val="28"/>
          <w:szCs w:val="28"/>
        </w:rPr>
        <w:t>:</w:t>
      </w:r>
    </w:p>
    <w:p w:rsidR="006D31FC" w:rsidRPr="00355542" w:rsidRDefault="0076197A" w:rsidP="0035554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55542">
        <w:rPr>
          <w:rFonts w:ascii="Liberation Serif" w:hAnsi="Liberation Serif" w:cs="Times New Roman"/>
          <w:sz w:val="28"/>
          <w:szCs w:val="28"/>
        </w:rPr>
        <w:t>- создание условий для формирования основ экологической культуры у детей дошкольного возраста</w:t>
      </w:r>
      <w:r w:rsidR="006D31FC" w:rsidRPr="00355542">
        <w:rPr>
          <w:rFonts w:ascii="Liberation Serif" w:hAnsi="Liberation Serif" w:cs="Times New Roman"/>
          <w:sz w:val="28"/>
          <w:szCs w:val="28"/>
        </w:rPr>
        <w:t>, развития личностно-значимого отношения к природе;</w:t>
      </w:r>
    </w:p>
    <w:p w:rsidR="00AC46E2" w:rsidRPr="00355542" w:rsidRDefault="006D31FC" w:rsidP="0035554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55542">
        <w:rPr>
          <w:rFonts w:ascii="Liberation Serif" w:hAnsi="Liberation Serif" w:cs="Times New Roman"/>
          <w:sz w:val="28"/>
          <w:szCs w:val="28"/>
        </w:rPr>
        <w:t xml:space="preserve">- мотивация </w:t>
      </w:r>
      <w:r w:rsidR="00E54A9C">
        <w:rPr>
          <w:rFonts w:ascii="Liberation Serif" w:hAnsi="Liberation Serif" w:cs="Times New Roman"/>
          <w:sz w:val="28"/>
          <w:szCs w:val="28"/>
        </w:rPr>
        <w:t>педагогов</w:t>
      </w:r>
      <w:r w:rsidRPr="00355542">
        <w:rPr>
          <w:rFonts w:ascii="Liberation Serif" w:hAnsi="Liberation Serif" w:cs="Times New Roman"/>
          <w:sz w:val="28"/>
          <w:szCs w:val="28"/>
        </w:rPr>
        <w:t xml:space="preserve"> и специалистов системы </w:t>
      </w:r>
      <w:r w:rsidR="00BD07D7" w:rsidRPr="00355542">
        <w:rPr>
          <w:rFonts w:ascii="Liberation Serif" w:hAnsi="Liberation Serif" w:cs="Times New Roman"/>
          <w:sz w:val="28"/>
          <w:szCs w:val="28"/>
        </w:rPr>
        <w:t xml:space="preserve">дошкольных образовательных учреждений </w:t>
      </w:r>
      <w:r w:rsidRPr="00355542">
        <w:rPr>
          <w:rFonts w:ascii="Liberation Serif" w:hAnsi="Liberation Serif" w:cs="Times New Roman"/>
          <w:sz w:val="28"/>
          <w:szCs w:val="28"/>
        </w:rPr>
        <w:t>на организацию экологического образования детей</w:t>
      </w:r>
      <w:r w:rsidR="00AC46E2" w:rsidRPr="00355542">
        <w:rPr>
          <w:rFonts w:ascii="Liberation Serif" w:hAnsi="Liberation Serif" w:cs="Times New Roman"/>
          <w:sz w:val="28"/>
          <w:szCs w:val="28"/>
        </w:rPr>
        <w:t>, содействия к становлению экологической культуры у детей дошкольного возраста, развитие гражданской инициативы и профессионального творчества.</w:t>
      </w:r>
    </w:p>
    <w:p w:rsidR="0021092F" w:rsidRPr="00355542" w:rsidRDefault="0021092F" w:rsidP="0035554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55542">
        <w:rPr>
          <w:rFonts w:ascii="Liberation Serif" w:hAnsi="Liberation Serif" w:cs="Times New Roman"/>
          <w:b/>
          <w:sz w:val="28"/>
          <w:szCs w:val="28"/>
        </w:rPr>
        <w:t>Ожидаемый результат:</w:t>
      </w:r>
    </w:p>
    <w:p w:rsidR="0021092F" w:rsidRPr="00355542" w:rsidRDefault="0021092F" w:rsidP="0035554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55542">
        <w:rPr>
          <w:rFonts w:ascii="Liberation Serif" w:hAnsi="Liberation Serif" w:cs="Times New Roman"/>
          <w:sz w:val="28"/>
          <w:szCs w:val="28"/>
        </w:rPr>
        <w:t xml:space="preserve">- </w:t>
      </w:r>
      <w:r w:rsidR="005134EC" w:rsidRPr="00355542">
        <w:rPr>
          <w:rFonts w:ascii="Liberation Serif" w:hAnsi="Liberation Serif" w:cs="Times New Roman"/>
          <w:sz w:val="28"/>
          <w:szCs w:val="28"/>
        </w:rPr>
        <w:t>развитие положительного опыта эмоционально-чувственного восприятия природы;</w:t>
      </w:r>
    </w:p>
    <w:p w:rsidR="005134EC" w:rsidRPr="00355542" w:rsidRDefault="005134EC" w:rsidP="0035554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55542">
        <w:rPr>
          <w:rFonts w:ascii="Liberation Serif" w:hAnsi="Liberation Serif" w:cs="Times New Roman"/>
          <w:sz w:val="28"/>
          <w:szCs w:val="28"/>
        </w:rPr>
        <w:t xml:space="preserve">- совершенствование профессиональной компетентности </w:t>
      </w:r>
      <w:r w:rsidR="00E54A9C">
        <w:rPr>
          <w:rFonts w:ascii="Liberation Serif" w:hAnsi="Liberation Serif" w:cs="Times New Roman"/>
          <w:sz w:val="28"/>
          <w:szCs w:val="28"/>
        </w:rPr>
        <w:t xml:space="preserve">педагогов и </w:t>
      </w:r>
      <w:r w:rsidRPr="00355542">
        <w:rPr>
          <w:rFonts w:ascii="Liberation Serif" w:hAnsi="Liberation Serif" w:cs="Times New Roman"/>
          <w:sz w:val="28"/>
          <w:szCs w:val="28"/>
        </w:rPr>
        <w:t>специалистов д</w:t>
      </w:r>
      <w:r w:rsidR="00F3169A" w:rsidRPr="00355542">
        <w:rPr>
          <w:rFonts w:ascii="Liberation Serif" w:hAnsi="Liberation Serif" w:cs="Times New Roman"/>
          <w:sz w:val="28"/>
          <w:szCs w:val="28"/>
        </w:rPr>
        <w:t>ошкольных образовательных учреждений по внедрению инновационных технологий</w:t>
      </w:r>
      <w:r w:rsidR="00BD07D7" w:rsidRPr="00355542">
        <w:rPr>
          <w:rFonts w:ascii="Liberation Serif" w:hAnsi="Liberation Serif" w:cs="Times New Roman"/>
          <w:sz w:val="28"/>
          <w:szCs w:val="28"/>
        </w:rPr>
        <w:t xml:space="preserve"> экологического образования.</w:t>
      </w:r>
    </w:p>
    <w:p w:rsidR="00976AB7" w:rsidRPr="00355542" w:rsidRDefault="00976AB7" w:rsidP="0059126E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5080" w:type="dxa"/>
        <w:jc w:val="center"/>
        <w:tblLook w:val="04A0" w:firstRow="1" w:lastRow="0" w:firstColumn="1" w:lastColumn="0" w:noHBand="0" w:noVBand="1"/>
      </w:tblPr>
      <w:tblGrid>
        <w:gridCol w:w="3031"/>
        <w:gridCol w:w="5309"/>
        <w:gridCol w:w="2821"/>
        <w:gridCol w:w="3919"/>
      </w:tblGrid>
      <w:tr w:rsidR="00EE065D" w:rsidRPr="00EE065D" w:rsidTr="003244DB">
        <w:trPr>
          <w:jc w:val="center"/>
        </w:trPr>
        <w:tc>
          <w:tcPr>
            <w:tcW w:w="3031" w:type="dxa"/>
          </w:tcPr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Направление деятельности ГМО</w:t>
            </w:r>
          </w:p>
        </w:tc>
        <w:tc>
          <w:tcPr>
            <w:tcW w:w="5309" w:type="dxa"/>
          </w:tcPr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Форма реализации</w:t>
            </w:r>
          </w:p>
        </w:tc>
        <w:tc>
          <w:tcPr>
            <w:tcW w:w="2821" w:type="dxa"/>
          </w:tcPr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3919" w:type="dxa"/>
          </w:tcPr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EE065D" w:rsidRPr="00EE065D" w:rsidTr="003244DB">
        <w:trPr>
          <w:jc w:val="center"/>
        </w:trPr>
        <w:tc>
          <w:tcPr>
            <w:tcW w:w="3031" w:type="dxa"/>
            <w:vMerge w:val="restart"/>
          </w:tcPr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Организация профессионального общения</w:t>
            </w:r>
          </w:p>
        </w:tc>
        <w:tc>
          <w:tcPr>
            <w:tcW w:w="5309" w:type="dxa"/>
          </w:tcPr>
          <w:p w:rsidR="00EE065D" w:rsidRPr="00ED756A" w:rsidRDefault="00B3408F" w:rsidP="00AE5A6C">
            <w:pPr>
              <w:pStyle w:val="a4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ED756A">
              <w:rPr>
                <w:rFonts w:ascii="Liberation Serif" w:hAnsi="Liberation Serif" w:cs="Times New Roman"/>
                <w:sz w:val="24"/>
                <w:szCs w:val="28"/>
              </w:rPr>
              <w:t xml:space="preserve">Заочное ознакомление педагогов с планом работы </w:t>
            </w:r>
            <w:r w:rsidR="00AE5A6C">
              <w:rPr>
                <w:rFonts w:ascii="Liberation Serif" w:hAnsi="Liberation Serif" w:cs="Times New Roman"/>
                <w:sz w:val="24"/>
                <w:szCs w:val="28"/>
              </w:rPr>
              <w:t>Фестиваля</w:t>
            </w:r>
            <w:r w:rsidRPr="00ED756A">
              <w:rPr>
                <w:rFonts w:ascii="Liberation Serif" w:hAnsi="Liberation Serif" w:cs="Times New Roman"/>
                <w:sz w:val="24"/>
                <w:szCs w:val="28"/>
              </w:rPr>
              <w:t xml:space="preserve"> и кратким содержанием конкурсов</w:t>
            </w:r>
          </w:p>
        </w:tc>
        <w:tc>
          <w:tcPr>
            <w:tcW w:w="2821" w:type="dxa"/>
          </w:tcPr>
          <w:p w:rsidR="00EE065D" w:rsidRPr="00EE065D" w:rsidRDefault="00AE5A6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ентябрь</w:t>
            </w:r>
            <w:r w:rsidR="00E449E8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r w:rsidR="00EE065D" w:rsidRPr="00EE065D">
              <w:rPr>
                <w:rFonts w:ascii="Liberation Serif" w:hAnsi="Liberation Serif" w:cs="Times New Roman"/>
                <w:sz w:val="24"/>
                <w:szCs w:val="28"/>
              </w:rPr>
              <w:t>20</w:t>
            </w:r>
            <w:r w:rsidR="00ED756A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  <w:r w:rsidR="00EE065D"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г.</w:t>
            </w:r>
          </w:p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3919" w:type="dxa"/>
          </w:tcPr>
          <w:p w:rsidR="00AE5A6C" w:rsidRDefault="00EE065D" w:rsidP="00E660EA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 w:rsidR="00AE5A6C">
              <w:rPr>
                <w:rFonts w:ascii="Liberation Serif" w:hAnsi="Liberation Serif" w:cs="Times New Roman"/>
                <w:sz w:val="24"/>
                <w:szCs w:val="28"/>
              </w:rPr>
              <w:t>ы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направления: Коробицина О.В.</w:t>
            </w:r>
          </w:p>
          <w:p w:rsidR="00EE065D" w:rsidRPr="00EE065D" w:rsidRDefault="00AE5A6C" w:rsidP="00E660EA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таростина М.Л.</w:t>
            </w:r>
            <w:r w:rsidR="00EE065D"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</w:p>
        </w:tc>
      </w:tr>
      <w:tr w:rsidR="00EE065D" w:rsidRPr="00EE065D" w:rsidTr="003244DB">
        <w:trPr>
          <w:jc w:val="center"/>
        </w:trPr>
        <w:tc>
          <w:tcPr>
            <w:tcW w:w="3031" w:type="dxa"/>
            <w:vMerge/>
          </w:tcPr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5309" w:type="dxa"/>
          </w:tcPr>
          <w:p w:rsidR="00EE065D" w:rsidRPr="00EE065D" w:rsidRDefault="00ED756A" w:rsidP="00374CB2">
            <w:pPr>
              <w:pStyle w:val="a4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П</w:t>
            </w:r>
            <w:r w:rsidR="00EE065D"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одведение итогов работы </w:t>
            </w:r>
            <w:r w:rsidR="00AE5A6C">
              <w:rPr>
                <w:rFonts w:ascii="Liberation Serif" w:hAnsi="Liberation Serif" w:cs="Times New Roman"/>
                <w:sz w:val="24"/>
                <w:szCs w:val="28"/>
              </w:rPr>
              <w:t>Фестиваля</w:t>
            </w:r>
            <w:r w:rsidR="00EE065D"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21" w:type="dxa"/>
          </w:tcPr>
          <w:p w:rsidR="00EE065D" w:rsidRPr="00EE065D" w:rsidRDefault="00AE5A6C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Май</w:t>
            </w:r>
            <w:r w:rsidR="00E449E8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r w:rsidR="00EE065D" w:rsidRPr="00EE065D">
              <w:rPr>
                <w:rFonts w:ascii="Liberation Serif" w:hAnsi="Liberation Serif" w:cs="Times New Roman"/>
                <w:sz w:val="24"/>
                <w:szCs w:val="28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  <w:r w:rsidR="00EE065D"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г.</w:t>
            </w:r>
          </w:p>
          <w:p w:rsidR="00EE065D" w:rsidRPr="00EE065D" w:rsidRDefault="00EE065D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3919" w:type="dxa"/>
          </w:tcPr>
          <w:p w:rsidR="00AE5A6C" w:rsidRDefault="00AE5A6C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ы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направления: Коробицина О.В.</w:t>
            </w:r>
          </w:p>
          <w:p w:rsidR="00EE065D" w:rsidRPr="00EE065D" w:rsidRDefault="00AE5A6C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таростина М.Л.</w:t>
            </w:r>
          </w:p>
        </w:tc>
      </w:tr>
      <w:tr w:rsidR="003244DB" w:rsidRPr="00EE065D" w:rsidTr="00F87DAD">
        <w:trPr>
          <w:jc w:val="center"/>
        </w:trPr>
        <w:tc>
          <w:tcPr>
            <w:tcW w:w="3031" w:type="dxa"/>
            <w:vMerge w:val="restart"/>
          </w:tcPr>
          <w:p w:rsidR="003244DB" w:rsidRPr="00EE065D" w:rsidRDefault="003244DB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3244DB" w:rsidRDefault="003244DB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Работа с «одаренными» детьми</w:t>
            </w:r>
          </w:p>
          <w:p w:rsidR="003244DB" w:rsidRPr="00EE065D" w:rsidRDefault="003244DB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3244DB" w:rsidRPr="00EE065D" w:rsidRDefault="003244DB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12049" w:type="dxa"/>
            <w:gridSpan w:val="3"/>
          </w:tcPr>
          <w:p w:rsidR="003244DB" w:rsidRPr="003244DB" w:rsidRDefault="003244DB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244DB">
              <w:rPr>
                <w:rFonts w:ascii="Liberation Serif" w:hAnsi="Liberation Serif" w:cs="Times New Roman"/>
                <w:b/>
                <w:sz w:val="28"/>
                <w:szCs w:val="28"/>
              </w:rPr>
              <w:t>Экологическая онлайн кейс-игра «Мир вокруг нас»</w:t>
            </w:r>
          </w:p>
        </w:tc>
      </w:tr>
      <w:tr w:rsidR="003244DB" w:rsidRPr="00EE065D" w:rsidTr="003244DB">
        <w:trPr>
          <w:jc w:val="center"/>
        </w:trPr>
        <w:tc>
          <w:tcPr>
            <w:tcW w:w="3031" w:type="dxa"/>
            <w:vMerge/>
          </w:tcPr>
          <w:p w:rsidR="003244DB" w:rsidRPr="00EE065D" w:rsidRDefault="003244DB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5309" w:type="dxa"/>
          </w:tcPr>
          <w:p w:rsidR="003244DB" w:rsidRPr="003244DB" w:rsidRDefault="003244DB" w:rsidP="003244DB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244DB">
              <w:rPr>
                <w:rFonts w:ascii="Liberation Serif" w:hAnsi="Liberation Serif" w:cs="Times New Roman"/>
                <w:b/>
                <w:sz w:val="24"/>
                <w:szCs w:val="28"/>
              </w:rPr>
              <w:t>Осенняя игра</w:t>
            </w:r>
          </w:p>
          <w:p w:rsidR="003244DB" w:rsidRPr="00EE065D" w:rsidRDefault="003244DB" w:rsidP="003244DB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Н</w:t>
            </w: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аправление «Экология животных»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, к</w:t>
            </w: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ейс-задание «Спасатели животных»</w:t>
            </w:r>
          </w:p>
        </w:tc>
        <w:tc>
          <w:tcPr>
            <w:tcW w:w="2821" w:type="dxa"/>
          </w:tcPr>
          <w:p w:rsidR="003244DB" w:rsidRDefault="003244DB" w:rsidP="00680311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1.10.2021 г. –</w:t>
            </w:r>
          </w:p>
          <w:p w:rsidR="003244DB" w:rsidRDefault="003244DB" w:rsidP="00680311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15.11.2021 г.</w:t>
            </w:r>
          </w:p>
        </w:tc>
        <w:tc>
          <w:tcPr>
            <w:tcW w:w="3919" w:type="dxa"/>
          </w:tcPr>
          <w:p w:rsidR="003244DB" w:rsidRDefault="003244DB" w:rsidP="00374CB2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ы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направления: Коробицина О.В.</w:t>
            </w:r>
          </w:p>
          <w:p w:rsidR="003244DB" w:rsidRPr="00EE065D" w:rsidRDefault="003244DB" w:rsidP="00374CB2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таростина М.Л.</w:t>
            </w:r>
          </w:p>
        </w:tc>
      </w:tr>
      <w:tr w:rsidR="003244DB" w:rsidRPr="00EE065D" w:rsidTr="003244DB">
        <w:trPr>
          <w:jc w:val="center"/>
        </w:trPr>
        <w:tc>
          <w:tcPr>
            <w:tcW w:w="3031" w:type="dxa"/>
            <w:vMerge/>
          </w:tcPr>
          <w:p w:rsidR="003244DB" w:rsidRPr="00EE065D" w:rsidRDefault="003244DB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5309" w:type="dxa"/>
          </w:tcPr>
          <w:p w:rsidR="003244DB" w:rsidRPr="003244DB" w:rsidRDefault="003244DB" w:rsidP="003244DB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244DB">
              <w:rPr>
                <w:rFonts w:ascii="Liberation Serif" w:hAnsi="Liberation Serif" w:cs="Times New Roman"/>
                <w:b/>
                <w:sz w:val="24"/>
                <w:szCs w:val="28"/>
              </w:rPr>
              <w:t>Зимняя игра</w:t>
            </w:r>
          </w:p>
          <w:p w:rsidR="003244DB" w:rsidRPr="00EE065D" w:rsidRDefault="003244DB" w:rsidP="003244DB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Н</w:t>
            </w: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аправление «Вода – наша жизнь»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, к</w:t>
            </w: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ейс-задание «Что случилось с рекой?»</w:t>
            </w:r>
          </w:p>
        </w:tc>
        <w:tc>
          <w:tcPr>
            <w:tcW w:w="2821" w:type="dxa"/>
          </w:tcPr>
          <w:p w:rsidR="003244DB" w:rsidRPr="00EE065D" w:rsidRDefault="003244DB" w:rsidP="00374CB2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1.12.2021 г. – 07.02.2022 г.</w:t>
            </w:r>
          </w:p>
        </w:tc>
        <w:tc>
          <w:tcPr>
            <w:tcW w:w="3919" w:type="dxa"/>
          </w:tcPr>
          <w:p w:rsidR="003244DB" w:rsidRDefault="003244DB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ы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направления: Коробицина О.В.</w:t>
            </w:r>
          </w:p>
          <w:p w:rsidR="003244DB" w:rsidRPr="00EE065D" w:rsidRDefault="003244DB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таростина М.Л.</w:t>
            </w:r>
          </w:p>
        </w:tc>
      </w:tr>
      <w:tr w:rsidR="003244DB" w:rsidRPr="00EE065D" w:rsidTr="003244DB">
        <w:trPr>
          <w:jc w:val="center"/>
        </w:trPr>
        <w:tc>
          <w:tcPr>
            <w:tcW w:w="3031" w:type="dxa"/>
            <w:vMerge/>
          </w:tcPr>
          <w:p w:rsidR="003244DB" w:rsidRPr="00EE065D" w:rsidRDefault="003244DB" w:rsidP="00612366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5309" w:type="dxa"/>
          </w:tcPr>
          <w:p w:rsidR="003244DB" w:rsidRPr="003244DB" w:rsidRDefault="003244DB" w:rsidP="003244DB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244DB">
              <w:rPr>
                <w:rFonts w:ascii="Liberation Serif" w:hAnsi="Liberation Serif" w:cs="Times New Roman"/>
                <w:b/>
                <w:sz w:val="24"/>
                <w:szCs w:val="28"/>
              </w:rPr>
              <w:t>Весенняя игра</w:t>
            </w:r>
          </w:p>
          <w:p w:rsidR="003244DB" w:rsidRPr="00EE065D" w:rsidRDefault="003244DB" w:rsidP="003244DB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Н</w:t>
            </w: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аправление «Экологический мониторинг окружающей среды и утилизация отходов»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, к</w:t>
            </w:r>
            <w:r w:rsidRPr="003244DB">
              <w:rPr>
                <w:rFonts w:ascii="Liberation Serif" w:hAnsi="Liberation Serif" w:cs="Times New Roman"/>
                <w:sz w:val="24"/>
                <w:szCs w:val="28"/>
              </w:rPr>
              <w:t>ейс-задание «Из мусорной кучки – классные штучки»</w:t>
            </w:r>
          </w:p>
        </w:tc>
        <w:tc>
          <w:tcPr>
            <w:tcW w:w="2821" w:type="dxa"/>
          </w:tcPr>
          <w:p w:rsidR="003244DB" w:rsidRPr="00EE065D" w:rsidRDefault="003244DB" w:rsidP="00374CB2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1.03.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22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г.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– 20.04.2022 г.</w:t>
            </w:r>
          </w:p>
        </w:tc>
        <w:tc>
          <w:tcPr>
            <w:tcW w:w="3919" w:type="dxa"/>
          </w:tcPr>
          <w:p w:rsidR="003244DB" w:rsidRDefault="003244DB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>Менеджер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ы</w:t>
            </w:r>
            <w:r w:rsidRPr="00EE065D">
              <w:rPr>
                <w:rFonts w:ascii="Liberation Serif" w:hAnsi="Liberation Serif" w:cs="Times New Roman"/>
                <w:sz w:val="24"/>
                <w:szCs w:val="28"/>
              </w:rPr>
              <w:t xml:space="preserve"> направления: Коробицина О.В.</w:t>
            </w:r>
          </w:p>
          <w:p w:rsidR="003244DB" w:rsidRPr="00EE065D" w:rsidRDefault="003244DB" w:rsidP="00AE5A6C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таростина М.Л.</w:t>
            </w:r>
          </w:p>
        </w:tc>
      </w:tr>
    </w:tbl>
    <w:p w:rsidR="005C6012" w:rsidRPr="00863E2F" w:rsidRDefault="005C6012" w:rsidP="00374C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6012" w:rsidRPr="00863E2F" w:rsidSect="00355542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431E1"/>
    <w:multiLevelType w:val="hybridMultilevel"/>
    <w:tmpl w:val="F3B0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481D"/>
    <w:multiLevelType w:val="hybridMultilevel"/>
    <w:tmpl w:val="F3B0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CEC"/>
    <w:rsid w:val="000179E8"/>
    <w:rsid w:val="000573BD"/>
    <w:rsid w:val="000A08C7"/>
    <w:rsid w:val="000B09A1"/>
    <w:rsid w:val="001216CA"/>
    <w:rsid w:val="00124CE2"/>
    <w:rsid w:val="00131B7B"/>
    <w:rsid w:val="001441AA"/>
    <w:rsid w:val="001444EC"/>
    <w:rsid w:val="0021092F"/>
    <w:rsid w:val="002221A0"/>
    <w:rsid w:val="00247CEC"/>
    <w:rsid w:val="00252ECE"/>
    <w:rsid w:val="002C05A2"/>
    <w:rsid w:val="002C4E50"/>
    <w:rsid w:val="002E1CE0"/>
    <w:rsid w:val="00307C1B"/>
    <w:rsid w:val="003244DB"/>
    <w:rsid w:val="00324B33"/>
    <w:rsid w:val="0032682F"/>
    <w:rsid w:val="00333DD6"/>
    <w:rsid w:val="00347558"/>
    <w:rsid w:val="00353908"/>
    <w:rsid w:val="00355542"/>
    <w:rsid w:val="00356A95"/>
    <w:rsid w:val="00374CB2"/>
    <w:rsid w:val="003A33DA"/>
    <w:rsid w:val="003B1CC0"/>
    <w:rsid w:val="00405A13"/>
    <w:rsid w:val="00426FF9"/>
    <w:rsid w:val="00444F88"/>
    <w:rsid w:val="0047582A"/>
    <w:rsid w:val="004B5AAA"/>
    <w:rsid w:val="004E37B2"/>
    <w:rsid w:val="004E4083"/>
    <w:rsid w:val="004F3C93"/>
    <w:rsid w:val="005134EC"/>
    <w:rsid w:val="00524643"/>
    <w:rsid w:val="0058656E"/>
    <w:rsid w:val="0059126E"/>
    <w:rsid w:val="00597372"/>
    <w:rsid w:val="005A50BB"/>
    <w:rsid w:val="005B7A09"/>
    <w:rsid w:val="005C6012"/>
    <w:rsid w:val="005F6C12"/>
    <w:rsid w:val="0065362E"/>
    <w:rsid w:val="00674B03"/>
    <w:rsid w:val="00680311"/>
    <w:rsid w:val="00696F51"/>
    <w:rsid w:val="006B67C4"/>
    <w:rsid w:val="006B70DA"/>
    <w:rsid w:val="006D31FC"/>
    <w:rsid w:val="006F191F"/>
    <w:rsid w:val="00724115"/>
    <w:rsid w:val="00731C7D"/>
    <w:rsid w:val="007450EF"/>
    <w:rsid w:val="0076197A"/>
    <w:rsid w:val="007957F6"/>
    <w:rsid w:val="00797590"/>
    <w:rsid w:val="007E340B"/>
    <w:rsid w:val="00832942"/>
    <w:rsid w:val="008329E9"/>
    <w:rsid w:val="00861CB6"/>
    <w:rsid w:val="00863E2F"/>
    <w:rsid w:val="008710D5"/>
    <w:rsid w:val="008769E6"/>
    <w:rsid w:val="00883394"/>
    <w:rsid w:val="00885E1C"/>
    <w:rsid w:val="008F6D0B"/>
    <w:rsid w:val="00902FB3"/>
    <w:rsid w:val="00906690"/>
    <w:rsid w:val="0093415A"/>
    <w:rsid w:val="00950DDC"/>
    <w:rsid w:val="0097238D"/>
    <w:rsid w:val="00976AB7"/>
    <w:rsid w:val="00985627"/>
    <w:rsid w:val="009D08C8"/>
    <w:rsid w:val="00A137D8"/>
    <w:rsid w:val="00A80696"/>
    <w:rsid w:val="00AA2EB5"/>
    <w:rsid w:val="00AA4BF6"/>
    <w:rsid w:val="00AC46E2"/>
    <w:rsid w:val="00AD6B50"/>
    <w:rsid w:val="00AE5A6C"/>
    <w:rsid w:val="00B11A6F"/>
    <w:rsid w:val="00B3408F"/>
    <w:rsid w:val="00B42485"/>
    <w:rsid w:val="00B60761"/>
    <w:rsid w:val="00B74F35"/>
    <w:rsid w:val="00B90D69"/>
    <w:rsid w:val="00BA0443"/>
    <w:rsid w:val="00BA1737"/>
    <w:rsid w:val="00BA22DB"/>
    <w:rsid w:val="00BD07D7"/>
    <w:rsid w:val="00BD57A4"/>
    <w:rsid w:val="00C177BB"/>
    <w:rsid w:val="00C26EC2"/>
    <w:rsid w:val="00C45F77"/>
    <w:rsid w:val="00C702F8"/>
    <w:rsid w:val="00C8340D"/>
    <w:rsid w:val="00CA2EF5"/>
    <w:rsid w:val="00CD7634"/>
    <w:rsid w:val="00CE2E23"/>
    <w:rsid w:val="00CE36A5"/>
    <w:rsid w:val="00CF7A72"/>
    <w:rsid w:val="00D231BA"/>
    <w:rsid w:val="00D60302"/>
    <w:rsid w:val="00D80ABB"/>
    <w:rsid w:val="00E449E8"/>
    <w:rsid w:val="00E54A9C"/>
    <w:rsid w:val="00E54DE7"/>
    <w:rsid w:val="00E55A1F"/>
    <w:rsid w:val="00E660EA"/>
    <w:rsid w:val="00E96D61"/>
    <w:rsid w:val="00EC0828"/>
    <w:rsid w:val="00EC4A28"/>
    <w:rsid w:val="00ED4C8F"/>
    <w:rsid w:val="00ED756A"/>
    <w:rsid w:val="00ED7A3C"/>
    <w:rsid w:val="00EE065D"/>
    <w:rsid w:val="00EE44D9"/>
    <w:rsid w:val="00EF73E4"/>
    <w:rsid w:val="00F23159"/>
    <w:rsid w:val="00F233A8"/>
    <w:rsid w:val="00F3169A"/>
    <w:rsid w:val="00F76A58"/>
    <w:rsid w:val="00F911FB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1546E-0F36-43EB-8571-6795786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737"/>
    <w:pPr>
      <w:ind w:left="720"/>
      <w:contextualSpacing/>
    </w:pPr>
  </w:style>
  <w:style w:type="character" w:customStyle="1" w:styleId="apple-converted-space">
    <w:name w:val="apple-converted-space"/>
    <w:basedOn w:val="a0"/>
    <w:rsid w:val="00AA2EB5"/>
  </w:style>
  <w:style w:type="character" w:styleId="a5">
    <w:name w:val="Strong"/>
    <w:basedOn w:val="a0"/>
    <w:uiPriority w:val="22"/>
    <w:qFormat/>
    <w:rsid w:val="004E3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25C2-2AD6-4A84-AE75-0376BDE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HP</cp:lastModifiedBy>
  <cp:revision>18</cp:revision>
  <dcterms:created xsi:type="dcterms:W3CDTF">2014-09-11T08:41:00Z</dcterms:created>
  <dcterms:modified xsi:type="dcterms:W3CDTF">2021-09-19T11:00:00Z</dcterms:modified>
</cp:coreProperties>
</file>